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區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645BDD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5E75AB" w:rsidRPr="00685CF0" w:rsidTr="00F60E92">
        <w:tc>
          <w:tcPr>
            <w:tcW w:w="456" w:type="dxa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rPr>
          <w:trHeight w:val="457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rPr>
          <w:trHeight w:val="315"/>
        </w:trPr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906F5E" w:rsidRPr="00685CF0" w:rsidTr="00906F5E">
        <w:trPr>
          <w:trHeight w:val="518"/>
        </w:trPr>
        <w:tc>
          <w:tcPr>
            <w:tcW w:w="456" w:type="dxa"/>
            <w:vMerge w:val="restart"/>
            <w:vAlign w:val="center"/>
          </w:tcPr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6F5E" w:rsidRPr="00685CF0" w:rsidRDefault="00906F5E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906F5E" w:rsidRPr="00685CF0" w:rsidRDefault="00906F5E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5E75AB" w:rsidRPr="00685CF0" w:rsidTr="00F60E92"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  <w:tr w:rsidR="00906F5E" w:rsidRPr="00685CF0" w:rsidTr="00906F5E">
        <w:trPr>
          <w:trHeight w:val="327"/>
        </w:trPr>
        <w:tc>
          <w:tcPr>
            <w:tcW w:w="456" w:type="dxa"/>
            <w:vMerge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6F5E" w:rsidRPr="00685CF0" w:rsidRDefault="00906F5E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6F5E" w:rsidRPr="00685CF0" w:rsidRDefault="00906F5E" w:rsidP="00645BDD">
            <w:pPr>
              <w:jc w:val="center"/>
            </w:pPr>
          </w:p>
        </w:tc>
      </w:tr>
      <w:tr w:rsidR="00691DE9" w:rsidRPr="00685CF0" w:rsidTr="00F60E92">
        <w:tc>
          <w:tcPr>
            <w:tcW w:w="456" w:type="dxa"/>
            <w:vMerge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691DE9" w:rsidRPr="00685CF0" w:rsidRDefault="00691DE9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691DE9" w:rsidRPr="00685CF0" w:rsidTr="00F60E92">
        <w:tc>
          <w:tcPr>
            <w:tcW w:w="456" w:type="dxa"/>
            <w:vMerge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91DE9" w:rsidRPr="00685CF0" w:rsidRDefault="00691DE9" w:rsidP="00645BDD">
            <w:pPr>
              <w:jc w:val="center"/>
            </w:pPr>
          </w:p>
        </w:tc>
      </w:tr>
      <w:tr w:rsidR="005E75AB" w:rsidRPr="00685CF0" w:rsidTr="00F60E92">
        <w:tc>
          <w:tcPr>
            <w:tcW w:w="2126" w:type="dxa"/>
            <w:gridSpan w:val="3"/>
            <w:vMerge w:val="restart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5E75AB" w:rsidRPr="00685CF0" w:rsidRDefault="005E75AB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5E75AB" w:rsidRPr="00685CF0" w:rsidRDefault="005E75AB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5E75AB" w:rsidRPr="00685CF0" w:rsidRDefault="005E75AB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5E75AB" w:rsidRPr="00685CF0" w:rsidRDefault="005E75AB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5E75AB" w:rsidRPr="00685CF0" w:rsidRDefault="005E75AB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5E75AB" w:rsidRPr="00685CF0" w:rsidRDefault="005E75AB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5E75AB" w:rsidRPr="00685CF0" w:rsidTr="00F60E92">
        <w:tc>
          <w:tcPr>
            <w:tcW w:w="2126" w:type="dxa"/>
            <w:gridSpan w:val="3"/>
            <w:vMerge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</w:p>
        </w:tc>
      </w:tr>
    </w:tbl>
    <w:p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p w:rsidR="005E75AB" w:rsidRDefault="005E75AB" w:rsidP="005E75AB"/>
    <w:p w:rsidR="00C7216A" w:rsidRDefault="00C7216A" w:rsidP="005E75AB"/>
    <w:p w:rsidR="00C7216A" w:rsidRDefault="00C7216A" w:rsidP="005E75AB"/>
    <w:p w:rsidR="005E1AE6" w:rsidRPr="00685CF0" w:rsidRDefault="00CB4696" w:rsidP="00A62B67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 w:rsidR="005E1AE6" w:rsidRPr="00685CF0">
        <w:rPr>
          <w:rFonts w:hint="eastAsia"/>
        </w:rPr>
        <w:t>南市公</w:t>
      </w:r>
      <w:r w:rsidR="005E1AE6" w:rsidRPr="00685CF0">
        <w:rPr>
          <w:rFonts w:hint="eastAsia"/>
        </w:rPr>
        <w:t>(</w:t>
      </w:r>
      <w:r w:rsidR="005E1AE6" w:rsidRPr="00685CF0">
        <w:rPr>
          <w:rFonts w:hint="eastAsia"/>
        </w:rPr>
        <w:t>私</w:t>
      </w:r>
      <w:r w:rsidR="005E1AE6" w:rsidRPr="00685CF0">
        <w:rPr>
          <w:rFonts w:hint="eastAsia"/>
        </w:rPr>
        <w:t>)</w:t>
      </w:r>
      <w:r w:rsidR="005E1AE6" w:rsidRPr="00685CF0">
        <w:rPr>
          <w:rFonts w:hint="eastAsia"/>
        </w:rPr>
        <w:t>立</w:t>
      </w:r>
      <w:r w:rsidR="005E1AE6" w:rsidRPr="00685CF0">
        <w:rPr>
          <w:rFonts w:asciiTheme="minorEastAsia" w:hAnsiTheme="minorEastAsia" w:hint="eastAsia"/>
        </w:rPr>
        <w:t>○○</w:t>
      </w:r>
      <w:r w:rsidR="005E1AE6" w:rsidRPr="00685CF0">
        <w:rPr>
          <w:rFonts w:hint="eastAsia"/>
        </w:rPr>
        <w:t>區</w:t>
      </w:r>
      <w:r w:rsidR="005E1AE6" w:rsidRPr="00685CF0">
        <w:rPr>
          <w:rFonts w:asciiTheme="minorEastAsia" w:hAnsiTheme="minorEastAsia" w:hint="eastAsia"/>
        </w:rPr>
        <w:t>○○</w:t>
      </w:r>
      <w:r w:rsidR="005E1AE6" w:rsidRPr="00685CF0">
        <w:rPr>
          <w:rFonts w:hint="eastAsia"/>
        </w:rPr>
        <w:t>國民中學</w:t>
      </w:r>
      <w:r>
        <w:rPr>
          <w:rFonts w:hint="eastAsia"/>
        </w:rPr>
        <w:t>107</w:t>
      </w:r>
      <w:r w:rsidR="005E1AE6"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850"/>
        <w:gridCol w:w="2087"/>
        <w:gridCol w:w="1741"/>
        <w:gridCol w:w="1701"/>
        <w:gridCol w:w="1843"/>
      </w:tblGrid>
      <w:tr w:rsidR="00685CF0" w:rsidRPr="00685CF0" w:rsidTr="0035138B"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5E1AE6" w:rsidRPr="00685CF0" w:rsidRDefault="005E1AE6" w:rsidP="00AE5714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1AE6" w:rsidRPr="00685CF0" w:rsidRDefault="005E1AE6" w:rsidP="00AE5714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1AE6" w:rsidRPr="00685CF0" w:rsidRDefault="005E1AE6" w:rsidP="00AE5714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685CF0" w:rsidRPr="00685CF0" w:rsidTr="00CF6D0A"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5E1AE6" w:rsidRPr="00685CF0" w:rsidRDefault="005E1AE6" w:rsidP="00AE5714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九年級</w:t>
            </w:r>
          </w:p>
        </w:tc>
      </w:tr>
      <w:tr w:rsidR="00685CF0" w:rsidRPr="00685CF0" w:rsidTr="00CF6D0A"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5E1AE6" w:rsidRPr="00685CF0" w:rsidRDefault="005E1AE6" w:rsidP="00AE5714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1AE6" w:rsidRPr="00685CF0" w:rsidRDefault="005E1AE6" w:rsidP="00AE5714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</w:tr>
      <w:tr w:rsidR="00CB4696" w:rsidRPr="00685CF0" w:rsidTr="00CF6D0A">
        <w:tc>
          <w:tcPr>
            <w:tcW w:w="1276" w:type="dxa"/>
            <w:vMerge w:val="restart"/>
            <w:vAlign w:val="center"/>
          </w:tcPr>
          <w:p w:rsidR="001312BD" w:rsidRDefault="00CB4696" w:rsidP="00AE5714">
            <w:pPr>
              <w:jc w:val="center"/>
            </w:pPr>
            <w:r w:rsidRPr="00685CF0">
              <w:rPr>
                <w:rFonts w:hint="eastAsia"/>
              </w:rPr>
              <w:t>領域</w:t>
            </w:r>
          </w:p>
          <w:p w:rsidR="001312BD" w:rsidRDefault="00CB4696" w:rsidP="00AE5714">
            <w:pPr>
              <w:jc w:val="center"/>
            </w:pPr>
            <w:r w:rsidRPr="00685CF0">
              <w:rPr>
                <w:rFonts w:hint="eastAsia"/>
              </w:rPr>
              <w:t>學習</w:t>
            </w:r>
          </w:p>
          <w:p w:rsidR="00CB4696" w:rsidRPr="00685CF0" w:rsidRDefault="00CB4696" w:rsidP="00AE5714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CB4696" w:rsidRPr="00685CF0" w:rsidRDefault="00CB4696" w:rsidP="00AE5714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CB4696" w:rsidRPr="00685CF0" w:rsidRDefault="00691DE9" w:rsidP="00AE5714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B4696" w:rsidRPr="00685CF0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rPr>
          <w:trHeight w:val="457"/>
        </w:trPr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CB4696" w:rsidRPr="00685CF0" w:rsidRDefault="00691DE9" w:rsidP="00AE5714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B4696" w:rsidRPr="00685CF0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CB4696" w:rsidRPr="00685CF0" w:rsidRDefault="00CB4696" w:rsidP="00AE5714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歷史</w:t>
            </w:r>
          </w:p>
          <w:p w:rsidR="00CB4696" w:rsidRPr="00685CF0" w:rsidRDefault="00CB4696" w:rsidP="00AE5714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CB4696" w:rsidRPr="00685CF0" w:rsidRDefault="00CB4696" w:rsidP="00AE5714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rPr>
          <w:trHeight w:val="315"/>
        </w:trPr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CB4696" w:rsidRPr="00685CF0" w:rsidRDefault="00CB4696" w:rsidP="00AE5714">
            <w:pPr>
              <w:snapToGrid w:val="0"/>
            </w:pPr>
            <w:r w:rsidRPr="00685CF0">
              <w:rPr>
                <w:rFonts w:hint="eastAsia"/>
              </w:rPr>
              <w:t>自然與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自然</w:t>
            </w:r>
          </w:p>
          <w:p w:rsidR="00CB4696" w:rsidRPr="00685CF0" w:rsidRDefault="00CB4696" w:rsidP="00685CF0">
            <w:r w:rsidRPr="00685CF0">
              <w:rPr>
                <w:rFonts w:hint="eastAsia"/>
              </w:rPr>
              <w:t>生活科技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CB4696" w:rsidRPr="00685CF0" w:rsidRDefault="00CB4696" w:rsidP="00AE5714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CB4696" w:rsidRPr="00685CF0" w:rsidRDefault="00CB4696" w:rsidP="00AE5714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CB4696" w:rsidRPr="00685CF0" w:rsidRDefault="00CB4696" w:rsidP="00AE5714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CB4696" w:rsidRPr="00685CF0" w:rsidRDefault="00CB4696" w:rsidP="00AE5714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CB4696" w:rsidRPr="00685CF0" w:rsidRDefault="001312BD" w:rsidP="00AE5714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CB4696" w:rsidRPr="00685CF0">
              <w:rPr>
                <w:rFonts w:hint="eastAsia"/>
              </w:rPr>
              <w:t>童軍</w:t>
            </w:r>
          </w:p>
          <w:p w:rsidR="00CB4696" w:rsidRPr="00685CF0" w:rsidRDefault="001312BD" w:rsidP="00AE5714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CB4696" w:rsidRPr="00685CF0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CB4696" w:rsidRPr="00685CF0" w:rsidTr="00CF6D0A">
        <w:tc>
          <w:tcPr>
            <w:tcW w:w="1276" w:type="dxa"/>
            <w:vMerge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CB4696" w:rsidRPr="00685CF0" w:rsidRDefault="00CB4696" w:rsidP="00AE5714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CB4696" w:rsidRPr="00685CF0" w:rsidRDefault="001312BD" w:rsidP="00AE5714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CB4696" w:rsidRPr="00685CF0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696" w:rsidRPr="00685CF0" w:rsidRDefault="00CB4696" w:rsidP="00AE5714">
            <w:pPr>
              <w:jc w:val="center"/>
            </w:pPr>
          </w:p>
        </w:tc>
      </w:tr>
      <w:tr w:rsidR="00A548A2" w:rsidRPr="00685CF0" w:rsidTr="00CF6D0A">
        <w:tc>
          <w:tcPr>
            <w:tcW w:w="4213" w:type="dxa"/>
            <w:gridSpan w:val="3"/>
            <w:vAlign w:val="center"/>
          </w:tcPr>
          <w:p w:rsidR="00A548A2" w:rsidRPr="00685CF0" w:rsidRDefault="00A548A2" w:rsidP="00AE5714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8A2" w:rsidRPr="00685CF0" w:rsidRDefault="00A548A2" w:rsidP="00AE57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48A2" w:rsidRPr="00685CF0" w:rsidRDefault="00A548A2" w:rsidP="00AE5714">
            <w:pPr>
              <w:jc w:val="center"/>
            </w:pPr>
            <w:r w:rsidRPr="00685CF0">
              <w:rPr>
                <w:rFonts w:hint="eastAsia"/>
              </w:rPr>
              <w:t>2</w:t>
            </w:r>
            <w:r w:rsidRPr="00685CF0"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48A2" w:rsidRPr="00685CF0" w:rsidRDefault="00A548A2" w:rsidP="00AE5714">
            <w:pPr>
              <w:jc w:val="center"/>
            </w:pPr>
            <w:r w:rsidRPr="00685CF0">
              <w:t>30</w:t>
            </w:r>
          </w:p>
        </w:tc>
      </w:tr>
      <w:tr w:rsidR="001312BD" w:rsidRPr="00685CF0" w:rsidTr="00CF6D0A">
        <w:trPr>
          <w:trHeight w:val="397"/>
        </w:trPr>
        <w:tc>
          <w:tcPr>
            <w:tcW w:w="1276" w:type="dxa"/>
            <w:vMerge w:val="restart"/>
            <w:vAlign w:val="center"/>
          </w:tcPr>
          <w:p w:rsidR="001312BD" w:rsidRDefault="001312BD" w:rsidP="001312B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1312BD" w:rsidRDefault="001312BD" w:rsidP="001312B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1312BD" w:rsidRDefault="001312BD" w:rsidP="001312B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1312BD" w:rsidRPr="006F2088" w:rsidRDefault="001312BD" w:rsidP="001312B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1312BD" w:rsidRPr="00685CF0" w:rsidRDefault="001312BD" w:rsidP="001312B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</w:tr>
      <w:tr w:rsidR="001312BD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2937" w:type="dxa"/>
            <w:gridSpan w:val="2"/>
          </w:tcPr>
          <w:p w:rsidR="001312BD" w:rsidRPr="00685CF0" w:rsidRDefault="001312BD" w:rsidP="001312B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</w:tr>
      <w:tr w:rsidR="001312BD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2937" w:type="dxa"/>
            <w:gridSpan w:val="2"/>
          </w:tcPr>
          <w:p w:rsidR="001312BD" w:rsidRPr="00685CF0" w:rsidRDefault="001312BD" w:rsidP="001312B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</w:tr>
      <w:tr w:rsidR="001312BD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2937" w:type="dxa"/>
            <w:gridSpan w:val="2"/>
          </w:tcPr>
          <w:p w:rsidR="001312BD" w:rsidRPr="00685CF0" w:rsidRDefault="001312BD" w:rsidP="001312B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312BD" w:rsidRPr="00685CF0" w:rsidRDefault="001312BD" w:rsidP="001312BD">
            <w:pPr>
              <w:jc w:val="center"/>
            </w:pPr>
          </w:p>
        </w:tc>
      </w:tr>
      <w:tr w:rsidR="00691DE9" w:rsidRPr="00685CF0" w:rsidTr="00CF6D0A">
        <w:trPr>
          <w:trHeight w:val="397"/>
        </w:trPr>
        <w:tc>
          <w:tcPr>
            <w:tcW w:w="1276" w:type="dxa"/>
            <w:vMerge w:val="restart"/>
            <w:vAlign w:val="center"/>
          </w:tcPr>
          <w:p w:rsidR="00691DE9" w:rsidRDefault="00691DE9" w:rsidP="00691DE9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691DE9" w:rsidRDefault="00691DE9" w:rsidP="00691DE9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91DE9" w:rsidRDefault="00691DE9" w:rsidP="00691DE9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691DE9" w:rsidRDefault="00691DE9" w:rsidP="00691DE9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691DE9" w:rsidRPr="00685CF0" w:rsidRDefault="00691DE9" w:rsidP="00691DE9">
            <w:pPr>
              <w:jc w:val="center"/>
            </w:pPr>
            <w:r w:rsidRPr="00691DE9">
              <w:rPr>
                <w:rFonts w:hint="eastAsia"/>
                <w:sz w:val="18"/>
              </w:rPr>
              <w:t>統整性主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專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</w:tr>
      <w:tr w:rsidR="00691DE9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</w:tr>
      <w:tr w:rsidR="00691DE9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</w:tr>
      <w:tr w:rsidR="00691DE9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</w:tr>
      <w:tr w:rsidR="00691DE9" w:rsidRPr="00685CF0" w:rsidTr="00CF6D0A">
        <w:trPr>
          <w:trHeight w:val="195"/>
        </w:trPr>
        <w:tc>
          <w:tcPr>
            <w:tcW w:w="4213" w:type="dxa"/>
            <w:gridSpan w:val="3"/>
            <w:vMerge w:val="restart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4-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3-5</w:t>
            </w:r>
          </w:p>
        </w:tc>
      </w:tr>
      <w:tr w:rsidR="00691DE9" w:rsidRPr="00685CF0" w:rsidTr="00CF6D0A">
        <w:tc>
          <w:tcPr>
            <w:tcW w:w="4213" w:type="dxa"/>
            <w:gridSpan w:val="3"/>
            <w:vMerge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</w:tr>
      <w:tr w:rsidR="00691DE9" w:rsidRPr="00685CF0" w:rsidTr="00CF6D0A">
        <w:tc>
          <w:tcPr>
            <w:tcW w:w="2126" w:type="dxa"/>
            <w:gridSpan w:val="2"/>
            <w:vMerge w:val="restart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691DE9" w:rsidRPr="00685CF0" w:rsidRDefault="00691DE9" w:rsidP="00691DE9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32-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33-35</w:t>
            </w:r>
          </w:p>
        </w:tc>
      </w:tr>
      <w:tr w:rsidR="00691DE9" w:rsidRPr="00685CF0" w:rsidTr="00CF6D0A">
        <w:tc>
          <w:tcPr>
            <w:tcW w:w="2126" w:type="dxa"/>
            <w:gridSpan w:val="2"/>
            <w:vMerge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2087" w:type="dxa"/>
            <w:vAlign w:val="center"/>
          </w:tcPr>
          <w:p w:rsidR="00691DE9" w:rsidRPr="00685CF0" w:rsidRDefault="00691DE9" w:rsidP="00691DE9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1DE9" w:rsidRPr="00685CF0" w:rsidRDefault="00691DE9" w:rsidP="00691DE9">
            <w:pPr>
              <w:jc w:val="center"/>
            </w:pPr>
          </w:p>
        </w:tc>
      </w:tr>
    </w:tbl>
    <w:p w:rsidR="002F556D" w:rsidRPr="00597365" w:rsidRDefault="002F556D" w:rsidP="002F556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2F556D" w:rsidRDefault="002F556D" w:rsidP="002F556D">
      <w:pPr>
        <w:pStyle w:val="a8"/>
        <w:numPr>
          <w:ilvl w:val="0"/>
          <w:numId w:val="2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2F556D" w:rsidRPr="00FE0352" w:rsidRDefault="002F556D" w:rsidP="002F556D">
      <w:pPr>
        <w:pStyle w:val="a8"/>
        <w:numPr>
          <w:ilvl w:val="0"/>
          <w:numId w:val="2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2F556D" w:rsidRDefault="002F556D" w:rsidP="002F556D">
      <w:pPr>
        <w:pStyle w:val="a8"/>
        <w:snapToGrid w:val="0"/>
        <w:ind w:leftChars="0"/>
        <w:rPr>
          <w:rFonts w:asciiTheme="minorEastAsia" w:hAnsiTheme="minorEastAsia" w:cstheme="minorHAnsi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 w:hint="eastAsia"/>
          <w:color w:val="7030A0"/>
          <w:szCs w:val="24"/>
        </w:rPr>
        <w:t>7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八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2F556D" w:rsidRDefault="002F556D" w:rsidP="002F556D">
      <w:pPr>
        <w:snapToGrid w:val="0"/>
        <w:spacing w:line="240" w:lineRule="exact"/>
        <w:ind w:left="480" w:hangingChars="200" w:hanging="480"/>
        <w:rPr>
          <w:rFonts w:asciiTheme="minorEastAsia" w:hAnsiTheme="minorEastAsia"/>
          <w:color w:val="FF0000"/>
          <w:szCs w:val="24"/>
        </w:rPr>
      </w:pPr>
      <w:r w:rsidRPr="002F556D">
        <w:rPr>
          <w:rFonts w:ascii="新細明體" w:eastAsia="新細明體" w:hAnsi="新細明體" w:cs="新細明體" w:hint="eastAsia"/>
          <w:color w:val="7030A0"/>
          <w:szCs w:val="24"/>
        </w:rPr>
        <w:t>3.</w:t>
      </w:r>
      <w:r w:rsidRPr="002F556D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  </w:t>
      </w:r>
      <w:r w:rsidRPr="002F556D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="000D791D">
        <w:rPr>
          <w:rFonts w:asciiTheme="minorEastAsia" w:hAnsiTheme="minorEastAsia" w:hint="eastAsia"/>
          <w:color w:val="FF0000"/>
          <w:szCs w:val="24"/>
        </w:rPr>
        <w:t>八到</w:t>
      </w:r>
      <w:r>
        <w:rPr>
          <w:rFonts w:asciiTheme="minorEastAsia" w:hAnsiTheme="minorEastAsia" w:hint="eastAsia"/>
          <w:color w:val="FF0000"/>
          <w:szCs w:val="24"/>
        </w:rPr>
        <w:t>九</w:t>
      </w:r>
      <w:r w:rsidRPr="002F556D">
        <w:rPr>
          <w:rFonts w:asciiTheme="minorEastAsia" w:hAnsiTheme="minorEastAsia" w:hint="eastAsia"/>
          <w:color w:val="FF0000"/>
          <w:szCs w:val="24"/>
        </w:rPr>
        <w:t>年級依據所勾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畫分配學習節數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2D43FB" w:rsidRDefault="002D43FB" w:rsidP="002F556D">
      <w:pPr>
        <w:snapToGrid w:val="0"/>
        <w:spacing w:line="240" w:lineRule="exact"/>
        <w:ind w:left="480" w:hangingChars="200" w:hanging="480"/>
        <w:rPr>
          <w:rFonts w:asciiTheme="minorEastAsia" w:hAnsiTheme="minorEastAsia"/>
          <w:color w:val="FF0000"/>
          <w:szCs w:val="24"/>
        </w:rPr>
      </w:pPr>
    </w:p>
    <w:p w:rsidR="002D43FB" w:rsidRPr="00685CF0" w:rsidRDefault="002D43FB" w:rsidP="002D43F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區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>
        <w:rPr>
          <w:rFonts w:hint="eastAsia"/>
        </w:rPr>
        <w:t>106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850"/>
        <w:gridCol w:w="2087"/>
        <w:gridCol w:w="1741"/>
        <w:gridCol w:w="1701"/>
        <w:gridCol w:w="1843"/>
      </w:tblGrid>
      <w:tr w:rsidR="002D43FB" w:rsidRPr="00685CF0" w:rsidTr="00EE5E0D"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2D43FB" w:rsidRPr="00685CF0" w:rsidTr="00CF6D0A"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九年級</w:t>
            </w:r>
          </w:p>
        </w:tc>
      </w:tr>
      <w:tr w:rsidR="002D43FB" w:rsidRPr="00685CF0" w:rsidTr="00CF6D0A"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</w:tr>
      <w:tr w:rsidR="002D43FB" w:rsidRPr="00685CF0" w:rsidTr="00CF6D0A"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 w:rsidRPr="00685CF0">
              <w:rPr>
                <w:rFonts w:hint="eastAsia"/>
              </w:rPr>
              <w:t>領域</w:t>
            </w:r>
          </w:p>
          <w:p w:rsidR="002D43FB" w:rsidRDefault="002D43FB" w:rsidP="00EE5E0D">
            <w:pPr>
              <w:jc w:val="center"/>
            </w:pPr>
            <w:r w:rsidRPr="00685CF0">
              <w:rPr>
                <w:rFonts w:hint="eastAsia"/>
              </w:rPr>
              <w:t>學習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45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歷史</w:t>
            </w:r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15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pPr>
              <w:snapToGrid w:val="0"/>
            </w:pPr>
            <w:r w:rsidRPr="00685CF0">
              <w:rPr>
                <w:rFonts w:hint="eastAsia"/>
              </w:rPr>
              <w:t>自然與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自然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生活科技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童軍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4213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t>30</w:t>
            </w: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2D43FB" w:rsidRPr="006F2088" w:rsidRDefault="002D43FB" w:rsidP="00EE5E0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2D43FB" w:rsidRDefault="002D43FB" w:rsidP="00EE5E0D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91DE9">
              <w:rPr>
                <w:rFonts w:hint="eastAsia"/>
                <w:sz w:val="18"/>
              </w:rPr>
              <w:t>統整性主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專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397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rPr>
          <w:trHeight w:val="195"/>
        </w:trPr>
        <w:tc>
          <w:tcPr>
            <w:tcW w:w="4213" w:type="dxa"/>
            <w:gridSpan w:val="3"/>
            <w:vMerge w:val="restart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3-5</w:t>
            </w:r>
          </w:p>
        </w:tc>
      </w:tr>
      <w:tr w:rsidR="002D43FB" w:rsidRPr="00685CF0" w:rsidTr="00CF6D0A">
        <w:tc>
          <w:tcPr>
            <w:tcW w:w="4213" w:type="dxa"/>
            <w:gridSpan w:val="3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CF6D0A">
        <w:tc>
          <w:tcPr>
            <w:tcW w:w="2126" w:type="dxa"/>
            <w:gridSpan w:val="2"/>
            <w:vMerge w:val="restart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2D43FB" w:rsidRPr="00685CF0" w:rsidRDefault="002D43FB" w:rsidP="00EE5E0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33-35</w:t>
            </w:r>
          </w:p>
        </w:tc>
      </w:tr>
      <w:tr w:rsidR="002D43FB" w:rsidRPr="00685CF0" w:rsidTr="00CF6D0A">
        <w:tc>
          <w:tcPr>
            <w:tcW w:w="2126" w:type="dxa"/>
            <w:gridSpan w:val="2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087" w:type="dxa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</w:tbl>
    <w:p w:rsidR="002D43FB" w:rsidRPr="00597365" w:rsidRDefault="002D43FB" w:rsidP="002D43FB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2D43FB" w:rsidRDefault="002D43FB" w:rsidP="002D43FB">
      <w:pPr>
        <w:pStyle w:val="a8"/>
        <w:numPr>
          <w:ilvl w:val="0"/>
          <w:numId w:val="4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2D43FB" w:rsidRPr="00FE0352" w:rsidRDefault="002D43FB" w:rsidP="002D43FB">
      <w:pPr>
        <w:pStyle w:val="a8"/>
        <w:numPr>
          <w:ilvl w:val="0"/>
          <w:numId w:val="4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2D43FB" w:rsidRDefault="002D43FB" w:rsidP="002D43FB">
      <w:pPr>
        <w:pStyle w:val="a8"/>
        <w:snapToGrid w:val="0"/>
        <w:ind w:leftChars="0"/>
        <w:rPr>
          <w:rFonts w:asciiTheme="minorEastAsia" w:hAnsiTheme="minorEastAsia" w:cstheme="minorHAnsi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 w:hint="eastAsia"/>
          <w:color w:val="7030A0"/>
          <w:szCs w:val="24"/>
        </w:rPr>
        <w:t>6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>
        <w:rPr>
          <w:rFonts w:cstheme="minorHAnsi" w:hint="eastAsia"/>
          <w:color w:val="7030A0"/>
          <w:szCs w:val="24"/>
        </w:rPr>
        <w:t>即可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2D43FB" w:rsidRPr="002F556D" w:rsidRDefault="002D43FB" w:rsidP="002D43FB">
      <w:pPr>
        <w:snapToGrid w:val="0"/>
        <w:spacing w:line="240" w:lineRule="exact"/>
        <w:ind w:left="480" w:hangingChars="200" w:hanging="480"/>
        <w:rPr>
          <w:rFonts w:ascii="新細明體" w:eastAsia="新細明體" w:hAnsi="新細明體" w:cs="新細明體"/>
          <w:color w:val="7030A0"/>
          <w:szCs w:val="24"/>
        </w:rPr>
      </w:pPr>
      <w:r w:rsidRPr="002F556D">
        <w:rPr>
          <w:rFonts w:ascii="新細明體" w:eastAsia="新細明體" w:hAnsi="新細明體" w:cs="新細明體" w:hint="eastAsia"/>
          <w:color w:val="7030A0"/>
          <w:szCs w:val="24"/>
        </w:rPr>
        <w:t>3.</w:t>
      </w:r>
      <w:r w:rsidRPr="002F556D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  </w:t>
      </w:r>
      <w:r w:rsidRPr="002F556D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bookmarkStart w:id="0" w:name="_GoBack"/>
      <w:bookmarkEnd w:id="0"/>
      <w:r>
        <w:rPr>
          <w:rFonts w:asciiTheme="minorEastAsia" w:hAnsiTheme="minorEastAsia" w:hint="eastAsia"/>
          <w:color w:val="FF0000"/>
          <w:szCs w:val="24"/>
        </w:rPr>
        <w:t>九</w:t>
      </w:r>
      <w:r w:rsidRPr="002F556D">
        <w:rPr>
          <w:rFonts w:asciiTheme="minorEastAsia" w:hAnsiTheme="minorEastAsia" w:hint="eastAsia"/>
          <w:color w:val="FF0000"/>
          <w:szCs w:val="24"/>
        </w:rPr>
        <w:t>年級依據所勾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畫分配學習節數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2D43FB" w:rsidRPr="002D43FB" w:rsidRDefault="002D43FB" w:rsidP="002F556D">
      <w:pPr>
        <w:snapToGrid w:val="0"/>
        <w:spacing w:line="240" w:lineRule="exact"/>
        <w:ind w:left="480" w:hangingChars="200" w:hanging="480"/>
        <w:rPr>
          <w:rFonts w:ascii="新細明體" w:eastAsia="新細明體" w:hAnsi="新細明體" w:cs="新細明體"/>
          <w:color w:val="7030A0"/>
          <w:szCs w:val="24"/>
        </w:rPr>
      </w:pPr>
    </w:p>
    <w:sectPr w:rsidR="002D43FB" w:rsidRPr="002D43FB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6F" w:rsidRDefault="00C9066F" w:rsidP="00D81E0A">
      <w:r>
        <w:separator/>
      </w:r>
    </w:p>
  </w:endnote>
  <w:endnote w:type="continuationSeparator" w:id="0">
    <w:p w:rsidR="00C9066F" w:rsidRDefault="00C9066F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6F" w:rsidRDefault="00C9066F" w:rsidP="00D81E0A">
      <w:r>
        <w:separator/>
      </w:r>
    </w:p>
  </w:footnote>
  <w:footnote w:type="continuationSeparator" w:id="0">
    <w:p w:rsidR="00C9066F" w:rsidRDefault="00C9066F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60E92">
      <w:rPr>
        <w:rFonts w:hint="eastAsia"/>
        <w:sz w:val="22"/>
      </w:rPr>
      <w:t xml:space="preserve"> </w:t>
    </w:r>
    <w:r w:rsidR="00F60E92">
      <w:rPr>
        <w:rFonts w:hint="eastAsia"/>
        <w:sz w:val="22"/>
      </w:rPr>
      <w:t>各年級</w:t>
    </w:r>
    <w:r w:rsidR="00CB4696" w:rsidRPr="00F60E92">
      <w:rPr>
        <w:rFonts w:hint="eastAsia"/>
        <w:sz w:val="22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15ABC"/>
    <w:rsid w:val="000801F3"/>
    <w:rsid w:val="0008783C"/>
    <w:rsid w:val="000D791D"/>
    <w:rsid w:val="001312BD"/>
    <w:rsid w:val="00134354"/>
    <w:rsid w:val="00146421"/>
    <w:rsid w:val="00177CC3"/>
    <w:rsid w:val="00240BEC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416233"/>
    <w:rsid w:val="00464D7E"/>
    <w:rsid w:val="00506110"/>
    <w:rsid w:val="00506246"/>
    <w:rsid w:val="00570AEB"/>
    <w:rsid w:val="0058617E"/>
    <w:rsid w:val="00596453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F3DC0"/>
    <w:rsid w:val="006F4447"/>
    <w:rsid w:val="00716938"/>
    <w:rsid w:val="00761FC9"/>
    <w:rsid w:val="007951DD"/>
    <w:rsid w:val="008037A2"/>
    <w:rsid w:val="00803A7F"/>
    <w:rsid w:val="00864B7E"/>
    <w:rsid w:val="0088370D"/>
    <w:rsid w:val="00883AB6"/>
    <w:rsid w:val="008B3753"/>
    <w:rsid w:val="008E1191"/>
    <w:rsid w:val="008E2A76"/>
    <w:rsid w:val="00906F5E"/>
    <w:rsid w:val="00954178"/>
    <w:rsid w:val="009643DF"/>
    <w:rsid w:val="009A0DB0"/>
    <w:rsid w:val="00A0216D"/>
    <w:rsid w:val="00A17BAB"/>
    <w:rsid w:val="00A548A2"/>
    <w:rsid w:val="00A62B67"/>
    <w:rsid w:val="00A93A2B"/>
    <w:rsid w:val="00AA6A39"/>
    <w:rsid w:val="00AC69A4"/>
    <w:rsid w:val="00AE006B"/>
    <w:rsid w:val="00B2653E"/>
    <w:rsid w:val="00B42959"/>
    <w:rsid w:val="00B730DC"/>
    <w:rsid w:val="00BC6D97"/>
    <w:rsid w:val="00BF715B"/>
    <w:rsid w:val="00C05758"/>
    <w:rsid w:val="00C7216A"/>
    <w:rsid w:val="00C9066F"/>
    <w:rsid w:val="00CB4696"/>
    <w:rsid w:val="00CF6D0A"/>
    <w:rsid w:val="00D16E46"/>
    <w:rsid w:val="00D21523"/>
    <w:rsid w:val="00D27F35"/>
    <w:rsid w:val="00D81E0A"/>
    <w:rsid w:val="00D86D9D"/>
    <w:rsid w:val="00DA6F19"/>
    <w:rsid w:val="00E10DB2"/>
    <w:rsid w:val="00EB317B"/>
    <w:rsid w:val="00EF17B4"/>
    <w:rsid w:val="00EF3491"/>
    <w:rsid w:val="00EF4A50"/>
    <w:rsid w:val="00F174C3"/>
    <w:rsid w:val="00F60E92"/>
    <w:rsid w:val="00F82245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1A955"/>
  <w15:chartTrackingRefBased/>
  <w15:docId w15:val="{D12E872D-6B7D-4503-A967-47B7C51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2D27-A182-4B09-8DC7-A94CCDB1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an</cp:lastModifiedBy>
  <cp:revision>50</cp:revision>
  <dcterms:created xsi:type="dcterms:W3CDTF">2018-11-14T13:11:00Z</dcterms:created>
  <dcterms:modified xsi:type="dcterms:W3CDTF">2019-04-21T12:46:00Z</dcterms:modified>
</cp:coreProperties>
</file>